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67" w:rsidRPr="00B97467" w:rsidRDefault="00F065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と②</w:t>
      </w:r>
      <w:r w:rsidR="00E5454F">
        <w:rPr>
          <w:rFonts w:ascii="HG丸ｺﾞｼｯｸM-PRO" w:eastAsia="HG丸ｺﾞｼｯｸM-PRO" w:hAnsi="HG丸ｺﾞｼｯｸM-PRO" w:hint="eastAsia"/>
        </w:rPr>
        <w:t>の欄に</w:t>
      </w:r>
      <w:r>
        <w:rPr>
          <w:rFonts w:ascii="HG丸ｺﾞｼｯｸM-PRO" w:eastAsia="HG丸ｺﾞｼｯｸM-PRO" w:hAnsi="HG丸ｺﾞｼｯｸM-PRO" w:hint="eastAsia"/>
        </w:rPr>
        <w:t>２枚の写真</w:t>
      </w:r>
      <w:r w:rsidR="00AF32D8">
        <w:rPr>
          <w:rFonts w:ascii="HG丸ｺﾞｼｯｸM-PRO" w:eastAsia="HG丸ｺﾞｼｯｸM-PRO" w:hAnsi="HG丸ｺﾞｼｯｸM-PRO" w:hint="eastAsia"/>
        </w:rPr>
        <w:t>画像を貼付けて</w:t>
      </w:r>
      <w:r>
        <w:rPr>
          <w:rFonts w:ascii="HG丸ｺﾞｼｯｸM-PRO" w:eastAsia="HG丸ｺﾞｼｯｸM-PRO" w:hAnsi="HG丸ｺﾞｼｯｸM-PRO" w:hint="eastAsia"/>
        </w:rPr>
        <w:t>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97467" w:rsidRPr="00B97467" w:rsidTr="00B97467">
        <w:tc>
          <w:tcPr>
            <w:tcW w:w="8702" w:type="dxa"/>
          </w:tcPr>
          <w:p w:rsidR="00B97467" w:rsidRPr="00B97467" w:rsidRDefault="00F0655A" w:rsidP="002711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27117B">
              <w:rPr>
                <w:rFonts w:ascii="HG丸ｺﾞｼｯｸM-PRO" w:eastAsia="HG丸ｺﾞｼｯｸM-PRO" w:hAnsi="HG丸ｺﾞｼｯｸM-PRO" w:hint="eastAsia"/>
              </w:rPr>
              <w:t>大横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川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27117B">
              <w:rPr>
                <w:rFonts w:ascii="HG丸ｺﾞｼｯｸM-PRO" w:eastAsia="HG丸ｺﾞｼｯｸM-PRO" w:hAnsi="HG丸ｺﾞｼｯｸM-PRO" w:hint="eastAsia"/>
              </w:rPr>
              <w:t>目黒</w:t>
            </w:r>
            <w:bookmarkStart w:id="0" w:name="_GoBack"/>
            <w:bookmarkEnd w:id="0"/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川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野川</w:t>
            </w:r>
            <w:r w:rsidR="00B97467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35B7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97467" w:rsidRPr="00B97467">
              <w:rPr>
                <w:rFonts w:ascii="HG丸ｺﾞｼｯｸM-PRO" w:eastAsia="HG丸ｺﾞｼｯｸM-PRO" w:hAnsi="HG丸ｺﾞｼｯｸM-PRO" w:hint="eastAsia"/>
              </w:rPr>
              <w:t>いずれかを撮影した写真</w:t>
            </w:r>
          </w:p>
        </w:tc>
      </w:tr>
      <w:tr w:rsidR="00B97467" w:rsidTr="00230D05">
        <w:trPr>
          <w:trHeight w:val="4933"/>
        </w:trPr>
        <w:tc>
          <w:tcPr>
            <w:tcW w:w="8702" w:type="dxa"/>
          </w:tcPr>
          <w:p w:rsidR="00B97467" w:rsidRDefault="00BD53A2" w:rsidP="00230D0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02144" wp14:editId="1CF902D3">
                      <wp:simplePos x="0" y="0"/>
                      <wp:positionH relativeFrom="column">
                        <wp:posOffset>174507</wp:posOffset>
                      </wp:positionH>
                      <wp:positionV relativeFrom="paragraph">
                        <wp:posOffset>210067</wp:posOffset>
                      </wp:positionV>
                      <wp:extent cx="5146158" cy="2529973"/>
                      <wp:effectExtent l="0" t="0" r="1651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6158" cy="2529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2D8" w:rsidRPr="00ED364F" w:rsidRDefault="00AF32D8" w:rsidP="00AF32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下記の</w:t>
                                  </w: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u w:val="wave"/>
                                    </w:rPr>
                                    <w:t>場所付近</w:t>
                                  </w: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で撮影した写真</w:t>
                                  </w:r>
                                </w:p>
                                <w:p w:rsidR="00AF32D8" w:rsidRPr="00ED364F" w:rsidRDefault="00AF32D8" w:rsidP="00230D05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AF32D8" w:rsidRPr="0027117B" w:rsidRDefault="000F307E" w:rsidP="00230D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FF"/>
                                      <w:sz w:val="24"/>
                                    </w:rPr>
                                    <w:t>Ⓐ</w:t>
                                  </w:r>
                                  <w:r w:rsidR="00ED364F" w:rsidRPr="0027117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FF"/>
                                      <w:sz w:val="24"/>
                                    </w:rPr>
                                    <w:t>【</w:t>
                                  </w:r>
                                  <w:r w:rsidR="00ED364F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大横川】：　扇橋閘門～（木場公園・門前仲町）～大島川水門</w:t>
                                  </w:r>
                                </w:p>
                                <w:p w:rsidR="00ED364F" w:rsidRPr="0027117B" w:rsidRDefault="00ED364F" w:rsidP="00230D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4"/>
                                    </w:rPr>
                                  </w:pPr>
                                </w:p>
                                <w:p w:rsidR="00ED364F" w:rsidRPr="0027117B" w:rsidRDefault="000F307E" w:rsidP="00ED364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FF"/>
                                      <w:sz w:val="24"/>
                                    </w:rPr>
                                    <w:t>Ⓑ</w:t>
                                  </w:r>
                                  <w:r w:rsidR="00ED364F" w:rsidRPr="0027117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【</w:t>
                                  </w:r>
                                  <w:r w:rsidR="00ED364F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目黒川】：　目黒橋・桜橋・目黒新橋</w:t>
                                  </w:r>
                                </w:p>
                                <w:p w:rsidR="00AF32D8" w:rsidRPr="0027117B" w:rsidRDefault="00AF32D8" w:rsidP="00230D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4"/>
                                    </w:rPr>
                                  </w:pPr>
                                </w:p>
                                <w:p w:rsidR="008137B8" w:rsidRPr="0027117B" w:rsidRDefault="000F307E" w:rsidP="00230D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color w:val="0000FF"/>
                                      <w:sz w:val="24"/>
                                    </w:rPr>
                                    <w:t>Ⓒ</w:t>
                                  </w:r>
                                  <w:r w:rsidR="008137B8" w:rsidRPr="0027117B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【</w:t>
                                  </w:r>
                                  <w:r w:rsidR="00230D05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野</w:t>
                                  </w:r>
                                  <w:r w:rsidR="008137B8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</w:t>
                                  </w:r>
                                  <w:r w:rsidR="00230D05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川</w:t>
                                  </w:r>
                                  <w:r w:rsidR="008137B8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】</w:t>
                                  </w:r>
                                  <w:r w:rsidR="00230D05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：　野川公園内</w:t>
                                  </w:r>
                                </w:p>
                                <w:p w:rsidR="00230D05" w:rsidRPr="00ED364F" w:rsidRDefault="00230D05" w:rsidP="008137B8">
                                  <w:pPr>
                                    <w:ind w:firstLineChars="700" w:firstLine="1540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2"/>
                                    </w:rPr>
                                  </w:pP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2"/>
                                    </w:rPr>
                                    <w:t>（かしのき・くぬぎ・さくら・みずき・もみじ・なら・くり橋）</w:t>
                                  </w:r>
                                </w:p>
                                <w:p w:rsidR="00AF32D8" w:rsidRPr="00ED364F" w:rsidRDefault="00AF32D8" w:rsidP="008137B8">
                                  <w:pPr>
                                    <w:ind w:firstLineChars="700" w:firstLine="1540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  <w:p w:rsidR="00230D05" w:rsidRPr="00ED364F" w:rsidRDefault="007C014C" w:rsidP="00230D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★撮影場所</w:t>
                                  </w:r>
                                  <w:r w:rsidR="000F307E"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は</w:t>
                                  </w:r>
                                  <w:r w:rsidR="00ED364F"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『地点紹介』(別掲PDFファイル)を参考に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3.75pt;margin-top:16.55pt;width:405.2pt;height:1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" fillcolor="#daeef3 [664]" strokecolor="#243f60 [1604]" strokeweight="2pt">
                      <v:textbox>
                        <w:txbxContent>
                          <w:p w:rsidR="00AF32D8" w:rsidRPr="00ED364F" w:rsidRDefault="00AF32D8" w:rsidP="00AF32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下記の</w:t>
                            </w: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u w:val="wave"/>
                              </w:rPr>
                              <w:t>場所付近</w:t>
                            </w: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で撮影した写真</w:t>
                            </w:r>
                          </w:p>
                          <w:p w:rsidR="00AF32D8" w:rsidRPr="00ED364F" w:rsidRDefault="00AF32D8" w:rsidP="00230D05">
                            <w:pPr>
                              <w:rPr>
                                <w:rFonts w:ascii="ＭＳ 明朝" w:eastAsia="ＭＳ 明朝" w:hAnsi="ＭＳ 明朝" w:cs="ＭＳ 明朝"/>
                                <w:color w:val="0000FF"/>
                                <w:sz w:val="22"/>
                              </w:rPr>
                            </w:pPr>
                          </w:p>
                          <w:p w:rsidR="00AF32D8" w:rsidRPr="0027117B" w:rsidRDefault="000F307E" w:rsidP="00230D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FF"/>
                                <w:sz w:val="24"/>
                              </w:rPr>
                              <w:t>Ⓐ</w:t>
                            </w:r>
                            <w:r w:rsidR="00ED364F" w:rsidRPr="002711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FF"/>
                                <w:sz w:val="24"/>
                              </w:rPr>
                              <w:t>【</w:t>
                            </w:r>
                            <w:r w:rsidR="00ED364F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大横川】：　扇橋閘門～（木場公園・門前仲町）～大島川水門</w:t>
                            </w:r>
                          </w:p>
                          <w:p w:rsidR="00ED364F" w:rsidRPr="0027117B" w:rsidRDefault="00ED364F" w:rsidP="00230D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</w:p>
                          <w:p w:rsidR="00ED364F" w:rsidRPr="0027117B" w:rsidRDefault="000F307E" w:rsidP="00ED36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FF"/>
                                <w:sz w:val="24"/>
                              </w:rPr>
                              <w:t>Ⓑ</w:t>
                            </w:r>
                            <w:r w:rsidR="00ED364F" w:rsidRPr="0027117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FF"/>
                                <w:sz w:val="24"/>
                              </w:rPr>
                              <w:t>【</w:t>
                            </w:r>
                            <w:r w:rsidR="00ED364F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目黒川】：　目黒橋・桜橋・目黒新橋</w:t>
                            </w:r>
                          </w:p>
                          <w:p w:rsidR="00AF32D8" w:rsidRPr="0027117B" w:rsidRDefault="00AF32D8" w:rsidP="00230D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</w:p>
                          <w:p w:rsidR="008137B8" w:rsidRPr="0027117B" w:rsidRDefault="000F307E" w:rsidP="00230D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00FF"/>
                                <w:sz w:val="24"/>
                              </w:rPr>
                              <w:t>Ⓒ</w:t>
                            </w:r>
                            <w:r w:rsidR="008137B8" w:rsidRPr="0027117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FF"/>
                                <w:sz w:val="24"/>
                              </w:rPr>
                              <w:t>【</w:t>
                            </w:r>
                            <w:r w:rsidR="00230D05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野</w:t>
                            </w:r>
                            <w:r w:rsidR="008137B8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</w:t>
                            </w:r>
                            <w:r w:rsidR="00230D05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川</w:t>
                            </w:r>
                            <w:r w:rsidR="008137B8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】</w:t>
                            </w:r>
                            <w:r w:rsidR="00230D05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：　野川公園内</w:t>
                            </w:r>
                          </w:p>
                          <w:p w:rsidR="00230D05" w:rsidRPr="00ED364F" w:rsidRDefault="00230D05" w:rsidP="008137B8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2"/>
                              </w:rPr>
                            </w:pP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2"/>
                              </w:rPr>
                              <w:t>（かしのき・くぬぎ・さくら・みずき・もみじ・なら・くり橋）</w:t>
                            </w:r>
                          </w:p>
                          <w:p w:rsidR="00AF32D8" w:rsidRPr="00ED364F" w:rsidRDefault="00AF32D8" w:rsidP="008137B8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2"/>
                              </w:rPr>
                            </w:pPr>
                          </w:p>
                          <w:p w:rsidR="00230D05" w:rsidRPr="00ED364F" w:rsidRDefault="007C014C" w:rsidP="00230D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★撮影場所</w:t>
                            </w:r>
                            <w:r w:rsidR="000F307E"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は</w:t>
                            </w:r>
                            <w:r w:rsidR="00ED364F"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『地点紹介』(別掲PDFファイル)を参考に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7467" w:rsidTr="00B97467">
        <w:tc>
          <w:tcPr>
            <w:tcW w:w="8702" w:type="dxa"/>
          </w:tcPr>
          <w:p w:rsidR="00B97467" w:rsidRDefault="00F0655A" w:rsidP="000F307E"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0F307E">
              <w:rPr>
                <w:rFonts w:ascii="HG丸ｺﾞｼｯｸM-PRO" w:eastAsia="HG丸ｺﾞｼｯｸM-PRO" w:hAnsi="HG丸ｺﾞｼｯｸM-PRO" w:hint="eastAsia"/>
              </w:rPr>
              <w:t>下記のいずれかの</w:t>
            </w:r>
            <w:r w:rsidR="00235B7D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0F307E">
              <w:rPr>
                <w:rFonts w:ascii="HG丸ｺﾞｼｯｸM-PRO" w:eastAsia="HG丸ｺﾞｼｯｸM-PRO" w:hAnsi="HG丸ｺﾞｼｯｸM-PRO" w:hint="eastAsia"/>
              </w:rPr>
              <w:t>水門・樋門</w:t>
            </w:r>
            <w:r w:rsidR="0027117B">
              <w:rPr>
                <w:rFonts w:ascii="HG丸ｺﾞｼｯｸM-PRO" w:eastAsia="HG丸ｺﾞｼｯｸM-PRO" w:hAnsi="HG丸ｺﾞｼｯｸM-PRO" w:hint="eastAsia"/>
              </w:rPr>
              <w:t>等</w:t>
            </w:r>
            <w:r w:rsidR="00235B7D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0F307E">
              <w:rPr>
                <w:rFonts w:ascii="HG丸ｺﾞｼｯｸM-PRO" w:eastAsia="HG丸ｺﾞｼｯｸM-PRO" w:hAnsi="HG丸ｺﾞｼｯｸM-PRO" w:hint="eastAsia"/>
              </w:rPr>
              <w:t>又は</w:t>
            </w:r>
            <w:r w:rsidR="00235B7D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0F307E">
              <w:rPr>
                <w:rFonts w:ascii="HG丸ｺﾞｼｯｸM-PRO" w:eastAsia="HG丸ｺﾞｼｯｸM-PRO" w:hAnsi="HG丸ｺﾞｼｯｸM-PRO" w:hint="eastAsia"/>
              </w:rPr>
              <w:t>橋」を撮影した写真</w:t>
            </w:r>
          </w:p>
        </w:tc>
      </w:tr>
      <w:tr w:rsidR="00B97467" w:rsidTr="0027117B">
        <w:trPr>
          <w:trHeight w:val="4442"/>
        </w:trPr>
        <w:tc>
          <w:tcPr>
            <w:tcW w:w="8702" w:type="dxa"/>
          </w:tcPr>
          <w:p w:rsidR="00AF32D8" w:rsidRDefault="00AF32D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0FBC7" wp14:editId="7517C12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2590</wp:posOffset>
                      </wp:positionV>
                      <wp:extent cx="5146040" cy="2529840"/>
                      <wp:effectExtent l="0" t="0" r="16510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6040" cy="2529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2D8" w:rsidRPr="0027117B" w:rsidRDefault="00AF32D8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  <w:u w:val="wave"/>
                                    </w:rPr>
                                  </w:pP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下記の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  <w:u w:val="wave"/>
                                    </w:rPr>
                                    <w:t>施設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を撮影した写真</w:t>
                                  </w:r>
                                </w:p>
                                <w:p w:rsidR="00AF32D8" w:rsidRPr="0027117B" w:rsidRDefault="00AF32D8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4"/>
                                    </w:rPr>
                                  </w:pPr>
                                </w:p>
                                <w:p w:rsidR="00AF32D8" w:rsidRPr="0027117B" w:rsidRDefault="00AF32D8" w:rsidP="0027117B">
                                  <w:pPr>
                                    <w:spacing w:line="276" w:lineRule="auto"/>
                                    <w:ind w:firstLineChars="100" w:firstLine="2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color w:val="0000FF"/>
                                      <w:sz w:val="24"/>
                                    </w:rPr>
                                    <w:t>㋐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</w:t>
                                  </w:r>
                                  <w:r w:rsidR="0027117B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【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北十間川</w:t>
                                  </w:r>
                                  <w:r w:rsidR="00F27852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樋門</w:t>
                                  </w:r>
                                  <w:r w:rsidR="0027117B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】</w:t>
                                  </w:r>
                                  <w:r w:rsid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　　</w:t>
                                  </w:r>
                                  <w:r w:rsidR="0027117B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ま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たは</w:t>
                                  </w:r>
                                  <w:r w:rsidR="0027117B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【木根川橋】</w:t>
                                  </w:r>
                                </w:p>
                                <w:p w:rsidR="00AF32D8" w:rsidRPr="0027117B" w:rsidRDefault="00AF32D8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</w:p>
                                <w:p w:rsidR="00AF32D8" w:rsidRPr="0027117B" w:rsidRDefault="0027117B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㋑　【</w:t>
                                  </w:r>
                                  <w:r w:rsidR="00AF32D8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新川東</w:t>
                                  </w:r>
                                  <w:r w:rsidR="00F27852"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樋門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　　　</w:t>
                                  </w: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>または【葛西橋】</w:t>
                                  </w:r>
                                </w:p>
                                <w:p w:rsidR="00AF32D8" w:rsidRPr="0027117B" w:rsidRDefault="00AF32D8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</w:p>
                                <w:p w:rsidR="00AF32D8" w:rsidRPr="0027117B" w:rsidRDefault="0027117B" w:rsidP="0027117B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4"/>
                                    </w:rPr>
                                  </w:pPr>
                                  <w:r w:rsidRPr="002711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㋒　【内川水門・排水機場】または【船堀橋】</w:t>
                                  </w:r>
                                </w:p>
                                <w:p w:rsidR="00AF32D8" w:rsidRPr="00ED364F" w:rsidRDefault="00AF32D8" w:rsidP="00AF32D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  <w:p w:rsidR="00AF32D8" w:rsidRPr="00ED364F" w:rsidRDefault="00AF32D8" w:rsidP="00AF32D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  <w:sz w:val="24"/>
                                    </w:rPr>
                                  </w:pP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 xml:space="preserve">　★撮影</w:t>
                                  </w:r>
                                  <w:r w:rsidR="007C01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場所</w:t>
                                  </w: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は</w:t>
                                  </w:r>
                                  <w:r w:rsidR="00ED364F"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『</w:t>
                                  </w: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地点紹介』</w:t>
                                  </w:r>
                                  <w:r w:rsidR="00ED364F"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(別掲PDFファイル)</w:t>
                                  </w:r>
                                  <w:r w:rsidRPr="00ED36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  <w:sz w:val="24"/>
                                    </w:rPr>
                                    <w:t>を参考に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13.9pt;margin-top:8.1pt;width:405.2pt;height:1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" fillcolor="#daeef3 [664]" strokecolor="#243f60 [1604]" strokeweight="2pt">
                      <v:textbox>
                        <w:txbxContent>
                          <w:p w:rsidR="00AF32D8" w:rsidRPr="0027117B" w:rsidRDefault="00AF32D8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  <w:u w:val="wave"/>
                              </w:rPr>
                            </w:pP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下記の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  <w:u w:val="wave"/>
                              </w:rPr>
                              <w:t>施設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を撮影した写真</w:t>
                            </w:r>
                          </w:p>
                          <w:p w:rsidR="00AF32D8" w:rsidRPr="0027117B" w:rsidRDefault="00AF32D8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</w:p>
                          <w:p w:rsidR="00AF32D8" w:rsidRPr="0027117B" w:rsidRDefault="00AF32D8" w:rsidP="0027117B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FF"/>
                                <w:sz w:val="24"/>
                              </w:rPr>
                              <w:t>㋐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</w:t>
                            </w:r>
                            <w:r w:rsidR="0027117B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【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北十間川</w:t>
                            </w:r>
                            <w:r w:rsidR="00F27852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樋門</w:t>
                            </w:r>
                            <w:r w:rsidR="0027117B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】</w:t>
                            </w:r>
                            <w:r w:rsid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　　</w:t>
                            </w:r>
                            <w:r w:rsidR="0027117B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ま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たは</w:t>
                            </w:r>
                            <w:r w:rsidR="0027117B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【木根川橋】</w:t>
                            </w:r>
                          </w:p>
                          <w:p w:rsidR="00AF32D8" w:rsidRPr="0027117B" w:rsidRDefault="00AF32D8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  <w:p w:rsidR="00AF32D8" w:rsidRPr="0027117B" w:rsidRDefault="0027117B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㋑　【</w:t>
                            </w:r>
                            <w:r w:rsidR="00AF32D8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新川東</w:t>
                            </w:r>
                            <w:r w:rsidR="00F27852"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樋門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　　　</w:t>
                            </w: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>または【葛西橋】</w:t>
                            </w:r>
                          </w:p>
                          <w:p w:rsidR="00AF32D8" w:rsidRPr="0027117B" w:rsidRDefault="00AF32D8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  <w:p w:rsidR="00AF32D8" w:rsidRPr="0027117B" w:rsidRDefault="0027117B" w:rsidP="002711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2711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</w:rPr>
                              <w:t xml:space="preserve">　㋒　【内川水門・排水機場】または【船堀橋】</w:t>
                            </w:r>
                          </w:p>
                          <w:p w:rsidR="00AF32D8" w:rsidRPr="00ED364F" w:rsidRDefault="00AF32D8" w:rsidP="00AF32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  <w:p w:rsidR="00AF32D8" w:rsidRPr="00ED364F" w:rsidRDefault="00AF32D8" w:rsidP="00AF32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</w:rPr>
                            </w:pP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 xml:space="preserve">　★撮影</w:t>
                            </w:r>
                            <w:r w:rsidR="007C014C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場所</w:t>
                            </w: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は</w:t>
                            </w:r>
                            <w:r w:rsidR="00ED364F"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『</w:t>
                            </w: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地点紹介』</w:t>
                            </w:r>
                            <w:r w:rsidR="00ED364F"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(別掲PDFファイル)</w:t>
                            </w:r>
                            <w:r w:rsidRPr="00ED364F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</w:rPr>
                              <w:t>を参考に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32D8" w:rsidRDefault="00AF32D8"/>
    <w:p w:rsidR="008137B8" w:rsidRPr="008137B8" w:rsidRDefault="008137B8" w:rsidP="00AF32D8">
      <w:pPr>
        <w:rPr>
          <w:rFonts w:ascii="HG丸ｺﾞｼｯｸM-PRO" w:eastAsia="HG丸ｺﾞｼｯｸM-PRO" w:hAnsi="HG丸ｺﾞｼｯｸM-PRO"/>
        </w:rPr>
      </w:pPr>
      <w:r w:rsidRPr="008137B8">
        <w:rPr>
          <w:rFonts w:ascii="HG丸ｺﾞｼｯｸM-PRO" w:eastAsia="HG丸ｺﾞｼｯｸM-PRO" w:hAnsi="HG丸ｺﾞｼｯｸM-PRO" w:hint="eastAsia"/>
        </w:rPr>
        <w:t>撮影写真</w:t>
      </w:r>
      <w:r w:rsidR="00AF32D8">
        <w:rPr>
          <w:rFonts w:ascii="HG丸ｺﾞｼｯｸM-PRO" w:eastAsia="HG丸ｺﾞｼｯｸM-PRO" w:hAnsi="HG丸ｺﾞｼｯｸM-PRO" w:hint="eastAsia"/>
        </w:rPr>
        <w:t>①②</w:t>
      </w:r>
      <w:r w:rsidRPr="008137B8">
        <w:rPr>
          <w:rFonts w:ascii="HG丸ｺﾞｼｯｸM-PRO" w:eastAsia="HG丸ｺﾞｼｯｸM-PRO" w:hAnsi="HG丸ｺﾞｼｯｸM-PRO" w:hint="eastAsia"/>
        </w:rPr>
        <w:t>に応じて、</w:t>
      </w:r>
      <w:r w:rsidRPr="008137B8">
        <w:rPr>
          <w:rFonts w:ascii="HG丸ｺﾞｼｯｸM-PRO" w:eastAsia="HG丸ｺﾞｼｯｸM-PRO" w:hAnsi="HG丸ｺﾞｼｯｸM-PRO" w:cs="ＭＳ 明朝" w:hint="eastAsia"/>
        </w:rPr>
        <w:t>ⓐⓑⓒ</w:t>
      </w:r>
      <w:r w:rsidR="00AF32D8">
        <w:rPr>
          <w:rFonts w:ascii="HG丸ｺﾞｼｯｸM-PRO" w:eastAsia="HG丸ｺﾞｼｯｸM-PRO" w:hAnsi="HG丸ｺﾞｼｯｸM-PRO" w:cs="ＭＳ 明朝" w:hint="eastAsia"/>
        </w:rPr>
        <w:t>から</w:t>
      </w:r>
      <w:r w:rsidRPr="008137B8">
        <w:rPr>
          <w:rFonts w:ascii="HG丸ｺﾞｼｯｸM-PRO" w:eastAsia="HG丸ｺﾞｼｯｸM-PRO" w:hAnsi="HG丸ｺﾞｼｯｸM-PRO" w:cs="ＭＳ 明朝" w:hint="eastAsia"/>
        </w:rPr>
        <w:t>1枚と㋐㋑㋒から１組を合わせたカード</w:t>
      </w:r>
      <w:r w:rsidR="00AF32D8">
        <w:rPr>
          <w:rFonts w:ascii="HG丸ｺﾞｼｯｸM-PRO" w:eastAsia="HG丸ｺﾞｼｯｸM-PRO" w:hAnsi="HG丸ｺﾞｼｯｸM-PRO" w:cs="ＭＳ 明朝" w:hint="eastAsia"/>
        </w:rPr>
        <w:t>と交換します。</w:t>
      </w:r>
    </w:p>
    <w:p w:rsidR="008137B8" w:rsidRPr="008137B8" w:rsidRDefault="008137B8">
      <w:pPr>
        <w:rPr>
          <w:rFonts w:ascii="HG丸ｺﾞｼｯｸM-PRO" w:eastAsia="HG丸ｺﾞｼｯｸM-PRO" w:hAnsi="HG丸ｺﾞｼｯｸM-PRO"/>
        </w:rPr>
      </w:pPr>
      <w:r w:rsidRPr="00A619BE">
        <w:rPr>
          <w:rFonts w:ascii="HG丸ｺﾞｼｯｸM-PRO" w:eastAsia="HG丸ｺﾞｼｯｸM-PRO" w:hAnsi="HG丸ｺﾞｼｯｸM-PRO" w:hint="eastAsia"/>
        </w:rPr>
        <w:t>ⓐ</w:t>
      </w:r>
      <w:r w:rsidR="00F27852">
        <w:rPr>
          <w:rFonts w:ascii="HG丸ｺﾞｼｯｸM-PRO" w:eastAsia="HG丸ｺﾞｼｯｸM-PRO" w:hAnsi="HG丸ｺﾞｼｯｸM-PRO" w:hint="eastAsia"/>
        </w:rPr>
        <w:t xml:space="preserve"> </w:t>
      </w:r>
      <w:r w:rsidR="00F27852"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「大横川(015-01)」</w:t>
      </w:r>
      <w:r w:rsidRPr="008137B8">
        <w:rPr>
          <w:rFonts w:ascii="HG丸ｺﾞｼｯｸM-PRO" w:eastAsia="HG丸ｺﾞｼｯｸM-PRO" w:hAnsi="HG丸ｺﾞｼｯｸM-PRO" w:hint="eastAsia"/>
        </w:rPr>
        <w:t xml:space="preserve">　　</w:t>
      </w:r>
      <w:r w:rsidR="00F27852">
        <w:rPr>
          <w:rFonts w:ascii="HG丸ｺﾞｼｯｸM-PRO" w:eastAsia="HG丸ｺﾞｼｯｸM-PRO" w:hAnsi="HG丸ｺﾞｼｯｸM-PRO" w:hint="eastAsia"/>
        </w:rPr>
        <w:t xml:space="preserve">　</w:t>
      </w:r>
      <w:r w:rsidRPr="00A619BE">
        <w:rPr>
          <w:rFonts w:ascii="HG丸ｺﾞｼｯｸM-PRO" w:eastAsia="HG丸ｺﾞｼｯｸM-PRO" w:hAnsi="HG丸ｺﾞｼｯｸM-PRO" w:hint="eastAsia"/>
        </w:rPr>
        <w:t>㋐</w:t>
      </w:r>
      <w:r w:rsidR="00A619BE">
        <w:rPr>
          <w:rFonts w:ascii="HG丸ｺﾞｼｯｸM-PRO" w:eastAsia="HG丸ｺﾞｼｯｸM-PRO" w:hAnsi="HG丸ｺﾞｼｯｸM-PRO" w:hint="eastAsia"/>
        </w:rPr>
        <w:t xml:space="preserve"> 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（２枚組）「北十間川</w:t>
      </w:r>
      <w:r w:rsidR="00F27852">
        <w:rPr>
          <w:rFonts w:ascii="HG丸ｺﾞｼｯｸM-PRO" w:eastAsia="HG丸ｺﾞｼｯｸM-PRO" w:hAnsi="HG丸ｺﾞｼｯｸM-PRO" w:hint="eastAsia"/>
          <w:bdr w:val="single" w:sz="4" w:space="0" w:color="auto"/>
        </w:rPr>
        <w:t>樋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門」＋「木根川橋」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137B8" w:rsidRPr="00A619BE" w:rsidRDefault="008137B8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A619BE">
        <w:rPr>
          <w:rFonts w:ascii="HG丸ｺﾞｼｯｸM-PRO" w:eastAsia="HG丸ｺﾞｼｯｸM-PRO" w:hAnsi="HG丸ｺﾞｼｯｸM-PRO" w:hint="eastAsia"/>
        </w:rPr>
        <w:t>ⓑ</w:t>
      </w:r>
      <w:r w:rsidR="00A619BE">
        <w:rPr>
          <w:rFonts w:ascii="HG丸ｺﾞｼｯｸM-PRO" w:eastAsia="HG丸ｺﾞｼｯｸM-PRO" w:hAnsi="HG丸ｺﾞｼｯｸM-PRO" w:hint="eastAsia"/>
        </w:rPr>
        <w:t xml:space="preserve"> </w:t>
      </w:r>
      <w:r w:rsidR="00F27852"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「目黒川(093-02)」</w:t>
      </w:r>
      <w:r w:rsidR="00F27852">
        <w:rPr>
          <w:rFonts w:ascii="HG丸ｺﾞｼｯｸM-PRO" w:eastAsia="HG丸ｺﾞｼｯｸM-PRO" w:hAnsi="HG丸ｺﾞｼｯｸM-PRO" w:hint="eastAsia"/>
        </w:rPr>
        <w:t xml:space="preserve">　</w:t>
      </w:r>
      <w:r w:rsidRPr="008137B8">
        <w:rPr>
          <w:rFonts w:ascii="HG丸ｺﾞｼｯｸM-PRO" w:eastAsia="HG丸ｺﾞｼｯｸM-PRO" w:hAnsi="HG丸ｺﾞｼｯｸM-PRO" w:hint="eastAsia"/>
        </w:rPr>
        <w:t>×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137B8">
        <w:rPr>
          <w:rFonts w:ascii="HG丸ｺﾞｼｯｸM-PRO" w:eastAsia="HG丸ｺﾞｼｯｸM-PRO" w:hAnsi="HG丸ｺﾞｼｯｸM-PRO" w:hint="eastAsia"/>
        </w:rPr>
        <w:t>㋑</w:t>
      </w:r>
      <w:r w:rsidR="00A619BE">
        <w:rPr>
          <w:rFonts w:ascii="HG丸ｺﾞｼｯｸM-PRO" w:eastAsia="HG丸ｺﾞｼｯｸM-PRO" w:hAnsi="HG丸ｺﾞｼｯｸM-PRO" w:hint="eastAsia"/>
        </w:rPr>
        <w:t xml:space="preserve"> 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（２枚組）「新川東樋門」　＋「葛西橋」</w:t>
      </w:r>
    </w:p>
    <w:p w:rsidR="008137B8" w:rsidRPr="00A619BE" w:rsidRDefault="008137B8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A619BE">
        <w:rPr>
          <w:rFonts w:ascii="HG丸ｺﾞｼｯｸM-PRO" w:eastAsia="HG丸ｺﾞｼｯｸM-PRO" w:hAnsi="HG丸ｺﾞｼｯｸM-PRO" w:hint="eastAsia"/>
        </w:rPr>
        <w:t>ⓒ</w:t>
      </w:r>
      <w:r w:rsidR="00A619BE">
        <w:rPr>
          <w:rFonts w:ascii="HG丸ｺﾞｼｯｸM-PRO" w:eastAsia="HG丸ｺﾞｼｯｸM-PRO" w:hAnsi="HG丸ｺﾞｼｯｸM-PRO" w:hint="eastAsia"/>
        </w:rPr>
        <w:t xml:space="preserve"> 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「野　川(052-02)」</w:t>
      </w:r>
      <w:r w:rsidRPr="008137B8">
        <w:rPr>
          <w:rFonts w:ascii="HG丸ｺﾞｼｯｸM-PRO" w:eastAsia="HG丸ｺﾞｼｯｸM-PRO" w:hAnsi="HG丸ｺﾞｼｯｸM-PRO" w:hint="eastAsia"/>
        </w:rPr>
        <w:t xml:space="preserve">　　</w:t>
      </w:r>
      <w:r w:rsidR="00A619BE">
        <w:rPr>
          <w:rFonts w:ascii="HG丸ｺﾞｼｯｸM-PRO" w:eastAsia="HG丸ｺﾞｼｯｸM-PRO" w:hAnsi="HG丸ｺﾞｼｯｸM-PRO" w:hint="eastAsia"/>
        </w:rPr>
        <w:t xml:space="preserve">　</w:t>
      </w:r>
      <w:r w:rsidRPr="008137B8">
        <w:rPr>
          <w:rFonts w:ascii="HG丸ｺﾞｼｯｸM-PRO" w:eastAsia="HG丸ｺﾞｼｯｸM-PRO" w:hAnsi="HG丸ｺﾞｼｯｸM-PRO" w:hint="eastAsia"/>
        </w:rPr>
        <w:t>㋒</w:t>
      </w:r>
      <w:r w:rsidR="00A619BE">
        <w:rPr>
          <w:rFonts w:ascii="HG丸ｺﾞｼｯｸM-PRO" w:eastAsia="HG丸ｺﾞｼｯｸM-PRO" w:hAnsi="HG丸ｺﾞｼｯｸM-PRO" w:hint="eastAsia"/>
        </w:rPr>
        <w:t xml:space="preserve"> 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（３枚組）「内川水門」</w:t>
      </w:r>
      <w:r w:rsidR="00A619BE">
        <w:rPr>
          <w:rFonts w:ascii="ＭＳ 明朝" w:eastAsia="ＭＳ 明朝" w:hAnsi="ＭＳ 明朝" w:cs="ＭＳ 明朝" w:hint="eastAsia"/>
          <w:bdr w:val="single" w:sz="4" w:space="0" w:color="auto"/>
        </w:rPr>
        <w:t>+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「内川排水機場」</w:t>
      </w:r>
      <w:r w:rsidR="00A619BE">
        <w:rPr>
          <w:rFonts w:ascii="ＭＳ 明朝" w:eastAsia="ＭＳ 明朝" w:hAnsi="ＭＳ 明朝" w:cs="ＭＳ 明朝" w:hint="eastAsia"/>
          <w:bdr w:val="single" w:sz="4" w:space="0" w:color="auto"/>
        </w:rPr>
        <w:t>+</w:t>
      </w:r>
      <w:r w:rsidRPr="00A619BE">
        <w:rPr>
          <w:rFonts w:ascii="HG丸ｺﾞｼｯｸM-PRO" w:eastAsia="HG丸ｺﾞｼｯｸM-PRO" w:hAnsi="HG丸ｺﾞｼｯｸM-PRO" w:hint="eastAsia"/>
          <w:bdr w:val="single" w:sz="4" w:space="0" w:color="auto"/>
        </w:rPr>
        <w:t>「船堀橋」</w:t>
      </w:r>
    </w:p>
    <w:sectPr w:rsidR="008137B8" w:rsidRPr="00A619B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C6" w:rsidRDefault="009830C6" w:rsidP="00B97467">
      <w:r>
        <w:separator/>
      </w:r>
    </w:p>
  </w:endnote>
  <w:endnote w:type="continuationSeparator" w:id="0">
    <w:p w:rsidR="009830C6" w:rsidRDefault="009830C6" w:rsidP="00B9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15" w:rsidRPr="00AE2DE4" w:rsidRDefault="00634C15" w:rsidP="00634C15">
    <w:pPr>
      <w:pStyle w:val="a5"/>
      <w:ind w:leftChars="-270" w:left="-567"/>
      <w:rPr>
        <w:rFonts w:ascii="ＭＳ ゴシック" w:eastAsia="ＭＳ ゴシック" w:hAnsi="ＭＳ ゴシック"/>
        <w:color w:val="0000FF"/>
      </w:rPr>
    </w:pPr>
    <w:r>
      <w:rPr>
        <w:rFonts w:ascii="ＭＳ ゴシック" w:eastAsia="ＭＳ ゴシック" w:hAnsi="ＭＳ ゴシック" w:hint="eastAsia"/>
        <w:color w:val="0000FF"/>
      </w:rPr>
      <w:t>【</w:t>
    </w:r>
    <w:r w:rsidRPr="00AE2DE4">
      <w:rPr>
        <w:rFonts w:ascii="ＭＳ ゴシック" w:eastAsia="ＭＳ ゴシック" w:hAnsi="ＭＳ ゴシック" w:hint="eastAsia"/>
        <w:color w:val="0000FF"/>
      </w:rPr>
      <w:t>カード返送用記入欄】</w:t>
    </w:r>
  </w:p>
  <w:p w:rsidR="00634C15" w:rsidRPr="00634C15" w:rsidRDefault="00634C15" w:rsidP="00634C15">
    <w:pPr>
      <w:pStyle w:val="a5"/>
      <w:tabs>
        <w:tab w:val="clear" w:pos="8504"/>
        <w:tab w:val="right" w:pos="9072"/>
      </w:tabs>
      <w:ind w:leftChars="-337" w:left="-708" w:rightChars="-270" w:right="-567"/>
      <w:rPr>
        <w:rFonts w:ascii="ＭＳ ゴシック" w:eastAsia="ＭＳ ゴシック" w:hAnsi="ＭＳ ゴシック"/>
        <w:color w:val="0000FF"/>
        <w:sz w:val="20"/>
      </w:rPr>
    </w:pPr>
    <w:r w:rsidRPr="00634C15">
      <w:rPr>
        <w:rFonts w:ascii="ＭＳ ゴシック" w:eastAsia="ＭＳ ゴシック" w:hAnsi="ＭＳ ゴシック" w:hint="eastAsia"/>
        <w:color w:val="0000FF"/>
      </w:rPr>
      <w:t xml:space="preserve">　</w:t>
    </w:r>
    <w:r w:rsidRPr="00634C15">
      <w:rPr>
        <w:rFonts w:ascii="ＭＳ ゴシック" w:eastAsia="ＭＳ ゴシック" w:hAnsi="ＭＳ ゴシック" w:hint="eastAsia"/>
        <w:color w:val="0000FF"/>
        <w:sz w:val="24"/>
      </w:rPr>
      <w:t>[氏名]</w:t>
    </w:r>
    <w:r w:rsidRPr="00634C15">
      <w:rPr>
        <w:rFonts w:ascii="ＭＳ ゴシック" w:eastAsia="ＭＳ ゴシック" w:hAnsi="ＭＳ ゴシック" w:hint="eastAsia"/>
        <w:color w:val="0000FF"/>
        <w:sz w:val="32"/>
      </w:rPr>
      <w:t xml:space="preserve">　＿＿＿＿＿＿＿　</w:t>
    </w:r>
    <w:r w:rsidRPr="00634C15">
      <w:rPr>
        <w:rFonts w:ascii="ＭＳ ゴシック" w:eastAsia="ＭＳ ゴシック" w:hAnsi="ＭＳ ゴシック" w:hint="eastAsia"/>
        <w:color w:val="0000FF"/>
        <w:sz w:val="24"/>
      </w:rPr>
      <w:t>[連絡先]☎or✉Mail</w:t>
    </w:r>
    <w:r w:rsidRPr="00634C15">
      <w:rPr>
        <w:rFonts w:ascii="ＭＳ ゴシック" w:eastAsia="ＭＳ ゴシック" w:hAnsi="ＭＳ ゴシック" w:hint="eastAsia"/>
        <w:color w:val="0000FF"/>
        <w:sz w:val="32"/>
      </w:rPr>
      <w:t>＿＿＿＿＿＿＿＿＿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C6" w:rsidRDefault="009830C6" w:rsidP="00B97467">
      <w:r>
        <w:separator/>
      </w:r>
    </w:p>
  </w:footnote>
  <w:footnote w:type="continuationSeparator" w:id="0">
    <w:p w:rsidR="009830C6" w:rsidRDefault="009830C6" w:rsidP="00B9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D8" w:rsidRDefault="00AF32D8" w:rsidP="00E5454F">
    <w:pPr>
      <w:pStyle w:val="Web"/>
      <w:spacing w:before="0" w:beforeAutospacing="0" w:after="0" w:afterAutospacing="0"/>
      <w:rPr>
        <w:rFonts w:asciiTheme="minorHAnsi" w:eastAsia="HG丸ｺﾞｼｯｸM-PRO" w:hAnsi="HG丸ｺﾞｼｯｸM-PRO" w:cs="Times New Roman"/>
        <w:b/>
        <w:bCs/>
        <w:color w:val="C00000"/>
        <w:kern w:val="2"/>
        <w:sz w:val="28"/>
        <w:szCs w:val="56"/>
        <w14:textOutline w14:w="3175" w14:cap="rnd" w14:cmpd="sng" w14:algn="ctr">
          <w14:solidFill>
            <w14:srgbClr w14:val="C00000"/>
          </w14:solidFill>
          <w14:prstDash w14:val="solid"/>
          <w14:bevel/>
        </w14:textOutline>
      </w:rPr>
    </w:pPr>
    <w:r w:rsidRPr="00E5454F">
      <w:rPr>
        <w:rFonts w:asciiTheme="minorHAnsi" w:eastAsia="HG丸ｺﾞｼｯｸM-PRO" w:hAnsi="HG丸ｺﾞｼｯｸM-PRO" w:cs="Times New Roman" w:hint="eastAsia"/>
        <w:b/>
        <w:bCs/>
        <w:color w:val="C00000"/>
        <w:kern w:val="2"/>
        <w:sz w:val="32"/>
        <w:szCs w:val="64"/>
        <w14:textOutline w14:w="3175" w14:cap="rnd" w14:cmpd="sng" w14:algn="ctr">
          <w14:solidFill>
            <w14:srgbClr w14:val="C00000"/>
          </w14:solidFill>
          <w14:prstDash w14:val="solid"/>
          <w14:bevel/>
        </w14:textOutline>
      </w:rPr>
      <w:t xml:space="preserve">川と橋めぐり　</w:t>
    </w:r>
    <w:r w:rsidRPr="00E5454F">
      <w:rPr>
        <w:rFonts w:asciiTheme="minorHAnsi" w:eastAsia="HG丸ｺﾞｼｯｸM-PRO" w:hAnsi="Calibri" w:cs="Times New Roman"/>
        <w:b/>
        <w:bCs/>
        <w:color w:val="C00000"/>
        <w:kern w:val="2"/>
        <w:sz w:val="32"/>
        <w:szCs w:val="64"/>
        <w14:textOutline w14:w="3175" w14:cap="rnd" w14:cmpd="sng" w14:algn="ctr">
          <w14:solidFill>
            <w14:srgbClr w14:val="C00000"/>
          </w14:solidFill>
          <w14:prstDash w14:val="solid"/>
          <w14:bevel/>
        </w14:textOutline>
      </w:rPr>
      <w:t xml:space="preserve"> </w:t>
    </w:r>
    <w:r w:rsidRPr="00E5454F">
      <w:rPr>
        <w:rFonts w:asciiTheme="minorHAnsi" w:eastAsia="HG丸ｺﾞｼｯｸM-PRO" w:hAnsi="HG丸ｺﾞｼｯｸM-PRO" w:cs="Times New Roman" w:hint="eastAsia"/>
        <w:b/>
        <w:bCs/>
        <w:color w:val="C00000"/>
        <w:kern w:val="2"/>
        <w:sz w:val="28"/>
        <w:szCs w:val="56"/>
        <w14:textOutline w14:w="3175" w14:cap="rnd" w14:cmpd="sng" w14:algn="ctr">
          <w14:solidFill>
            <w14:srgbClr w14:val="C00000"/>
          </w14:solidFill>
          <w14:prstDash w14:val="solid"/>
          <w14:bevel/>
        </w14:textOutline>
      </w:rPr>
      <w:t>～２０１９春</w:t>
    </w:r>
  </w:p>
  <w:p w:rsidR="00AF32D8" w:rsidRDefault="00E5454F" w:rsidP="00E5454F">
    <w:pPr>
      <w:pStyle w:val="Web"/>
      <w:spacing w:before="0" w:beforeAutospacing="0" w:after="0" w:afterAutospacing="0"/>
    </w:pPr>
    <w:r>
      <w:rPr>
        <w:rFonts w:asciiTheme="minorHAnsi" w:eastAsia="HG丸ｺﾞｼｯｸM-PRO" w:hAnsi="HG丸ｺﾞｼｯｸM-PRO" w:cs="Times New Roman" w:hint="eastAsia"/>
        <w:b/>
        <w:bCs/>
        <w:color w:val="C00000"/>
        <w:kern w:val="2"/>
        <w:sz w:val="28"/>
        <w:szCs w:val="56"/>
        <w14:textOutline w14:w="3175" w14:cap="rnd" w14:cmpd="sng" w14:algn="ctr">
          <w14:solidFill>
            <w14:srgbClr w14:val="C00000"/>
          </w14:solidFill>
          <w14:prstDash w14:val="solid"/>
          <w14:bevel/>
        </w14:textOutline>
      </w:rPr>
      <w:t>【撮影写真添付用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8C"/>
    <w:rsid w:val="000C72A9"/>
    <w:rsid w:val="000F307E"/>
    <w:rsid w:val="00163504"/>
    <w:rsid w:val="00230D05"/>
    <w:rsid w:val="00235B7D"/>
    <w:rsid w:val="0027117B"/>
    <w:rsid w:val="00397A0E"/>
    <w:rsid w:val="004931C9"/>
    <w:rsid w:val="004F501D"/>
    <w:rsid w:val="00634C15"/>
    <w:rsid w:val="00752971"/>
    <w:rsid w:val="007C014C"/>
    <w:rsid w:val="007E358C"/>
    <w:rsid w:val="008137B8"/>
    <w:rsid w:val="009830C6"/>
    <w:rsid w:val="009D0EF7"/>
    <w:rsid w:val="00A619BE"/>
    <w:rsid w:val="00AA1072"/>
    <w:rsid w:val="00AF32D8"/>
    <w:rsid w:val="00B97467"/>
    <w:rsid w:val="00BD53A2"/>
    <w:rsid w:val="00CD0CC2"/>
    <w:rsid w:val="00E24872"/>
    <w:rsid w:val="00E5454F"/>
    <w:rsid w:val="00ED364F"/>
    <w:rsid w:val="00F0655A"/>
    <w:rsid w:val="00F2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467"/>
  </w:style>
  <w:style w:type="paragraph" w:styleId="a5">
    <w:name w:val="footer"/>
    <w:basedOn w:val="a"/>
    <w:link w:val="a6"/>
    <w:uiPriority w:val="99"/>
    <w:unhideWhenUsed/>
    <w:rsid w:val="00B97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467"/>
  </w:style>
  <w:style w:type="table" w:styleId="a7">
    <w:name w:val="Table Grid"/>
    <w:basedOn w:val="a1"/>
    <w:uiPriority w:val="59"/>
    <w:rsid w:val="00B9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0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D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2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467"/>
  </w:style>
  <w:style w:type="paragraph" w:styleId="a5">
    <w:name w:val="footer"/>
    <w:basedOn w:val="a"/>
    <w:link w:val="a6"/>
    <w:uiPriority w:val="99"/>
    <w:unhideWhenUsed/>
    <w:rsid w:val="00B97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467"/>
  </w:style>
  <w:style w:type="table" w:styleId="a7">
    <w:name w:val="Table Grid"/>
    <w:basedOn w:val="a1"/>
    <w:uiPriority w:val="59"/>
    <w:rsid w:val="00B9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0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D0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2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FEC9-AE0C-4ECF-BE3F-E8B00E3F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dcterms:created xsi:type="dcterms:W3CDTF">2019-03-05T03:46:00Z</dcterms:created>
  <dcterms:modified xsi:type="dcterms:W3CDTF">2019-03-18T06:38:00Z</dcterms:modified>
</cp:coreProperties>
</file>